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-prof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Zem 487/39, Bran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242 687          DIČ:  21202455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F47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F47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F47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F47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F47B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F47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47B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Roman </w:t>
            </w:r>
            <w:proofErr w:type="spellStart"/>
            <w:r>
              <w:rPr>
                <w:sz w:val="21"/>
                <w:szCs w:val="21"/>
                <w:lang w:val="en-US"/>
              </w:rPr>
              <w:t>Csampa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2F47B6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F47B6" w:rsidRPr="003F477D" w:rsidTr="002F47B6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F47B6" w:rsidRPr="003F477D" w:rsidRDefault="002F47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47B6" w:rsidRPr="003F477D" w:rsidRDefault="002F47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2F47B6" w:rsidRPr="003F477D" w:rsidRDefault="002F47B6" w:rsidP="00D22ED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2</w:t>
            </w:r>
          </w:p>
        </w:tc>
      </w:tr>
      <w:tr w:rsidR="002F47B6" w:rsidRPr="003F477D" w:rsidTr="002F47B6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F47B6" w:rsidRPr="003F477D" w:rsidRDefault="002F47B6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F47B6" w:rsidRPr="003F477D" w:rsidRDefault="002F47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66</w:t>
            </w:r>
          </w:p>
        </w:tc>
        <w:tc>
          <w:tcPr>
            <w:tcW w:w="2405" w:type="dxa"/>
            <w:vAlign w:val="center"/>
          </w:tcPr>
          <w:p w:rsidR="002F47B6" w:rsidRPr="003F477D" w:rsidRDefault="002F47B6" w:rsidP="00D22ED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4</w:t>
            </w:r>
          </w:p>
        </w:tc>
      </w:tr>
      <w:tr w:rsidR="002F47B6" w:rsidRPr="003F477D" w:rsidTr="002F47B6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F47B6" w:rsidRPr="003F477D" w:rsidRDefault="002F47B6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F47B6" w:rsidRPr="003F477D" w:rsidRDefault="002F47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F47B6" w:rsidRPr="003F477D" w:rsidRDefault="002F47B6" w:rsidP="00D22ED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F47B6" w:rsidRPr="003F477D" w:rsidTr="002F47B6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F47B6" w:rsidRPr="003F477D" w:rsidRDefault="002F47B6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F47B6" w:rsidRPr="003F477D" w:rsidRDefault="002F47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F47B6" w:rsidRPr="003F477D" w:rsidRDefault="002F47B6" w:rsidP="00D22ED2">
            <w:pPr>
              <w:spacing w:after="0" w:line="240" w:lineRule="auto"/>
              <w:jc w:val="center"/>
              <w:rPr>
                <w:bCs/>
                <w:szCs w:val="22"/>
              </w:rPr>
            </w:pPr>
            <w:bookmarkStart w:id="0" w:name="_GoBack"/>
            <w:bookmarkEnd w:id="0"/>
          </w:p>
        </w:tc>
      </w:tr>
      <w:tr w:rsidR="002F47B6" w:rsidRPr="003F477D" w:rsidTr="002F47B6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7B6" w:rsidRPr="003F477D" w:rsidRDefault="002F47B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7B6" w:rsidRPr="003F477D" w:rsidRDefault="002F47B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2F47B6" w:rsidRPr="003F477D" w:rsidRDefault="002F47B6" w:rsidP="00D22ED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7D" w:rsidRDefault="0089797D" w:rsidP="00107589">
      <w:pPr>
        <w:spacing w:after="0" w:line="240" w:lineRule="auto"/>
      </w:pPr>
      <w:r>
        <w:separator/>
      </w:r>
    </w:p>
  </w:endnote>
  <w:endnote w:type="continuationSeparator" w:id="0">
    <w:p w:rsidR="0089797D" w:rsidRDefault="008979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F47B6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7D" w:rsidRDefault="0089797D" w:rsidP="00107589">
      <w:pPr>
        <w:spacing w:after="0" w:line="240" w:lineRule="auto"/>
      </w:pPr>
      <w:r>
        <w:separator/>
      </w:r>
    </w:p>
  </w:footnote>
  <w:footnote w:type="continuationSeparator" w:id="0">
    <w:p w:rsidR="0089797D" w:rsidRDefault="008979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242 6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55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47B6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797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FA92-A125-4193-A615-F29EAF7F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475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</cp:lastModifiedBy>
  <cp:revision>2</cp:revision>
  <cp:lastPrinted>2015-01-27T14:36:00Z</cp:lastPrinted>
  <dcterms:created xsi:type="dcterms:W3CDTF">2022-03-28T18:11:00Z</dcterms:created>
  <dcterms:modified xsi:type="dcterms:W3CDTF">2022-03-28T18:11:00Z</dcterms:modified>
</cp:coreProperties>
</file>